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73" w:rsidRPr="005079B2" w:rsidRDefault="00763973" w:rsidP="00004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9B2">
        <w:rPr>
          <w:rFonts w:ascii="Times New Roman" w:hAnsi="Times New Roman" w:cs="Times New Roman"/>
          <w:b/>
          <w:sz w:val="32"/>
          <w:szCs w:val="32"/>
        </w:rPr>
        <w:t xml:space="preserve">Внеклассное мероприятие 2012-2013 </w:t>
      </w:r>
      <w:proofErr w:type="spellStart"/>
      <w:r w:rsidRPr="005079B2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5079B2">
        <w:rPr>
          <w:rFonts w:ascii="Times New Roman" w:hAnsi="Times New Roman" w:cs="Times New Roman"/>
          <w:b/>
          <w:sz w:val="32"/>
          <w:szCs w:val="32"/>
        </w:rPr>
        <w:t>. г.  для учащихся 9-11 классов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63973" w:rsidRPr="005079B2" w:rsidRDefault="00B50A04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Тема мероприятия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: «Герои Отечественной войны 1812 года в зеркале истории России» </w:t>
      </w:r>
    </w:p>
    <w:p w:rsidR="00763973" w:rsidRPr="005079B2" w:rsidRDefault="00B50A04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Автор мероприятия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: учитель музыки вышей квалификационной категории  Круглова Яна </w:t>
      </w:r>
      <w:proofErr w:type="spellStart"/>
      <w:r w:rsidR="00763973" w:rsidRPr="005079B2">
        <w:rPr>
          <w:rFonts w:ascii="Times New Roman" w:hAnsi="Times New Roman" w:cs="Times New Roman"/>
          <w:sz w:val="32"/>
          <w:szCs w:val="32"/>
        </w:rPr>
        <w:t>Светозаровна</w:t>
      </w:r>
      <w:proofErr w:type="spellEnd"/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Форма мероприятия</w:t>
      </w:r>
      <w:r w:rsidRPr="005079B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proofErr w:type="gramStart"/>
      <w:r w:rsidRPr="005079B2">
        <w:rPr>
          <w:rFonts w:ascii="Times New Roman" w:hAnsi="Times New Roman" w:cs="Times New Roman"/>
          <w:sz w:val="32"/>
          <w:szCs w:val="32"/>
        </w:rPr>
        <w:t>историко</w:t>
      </w:r>
      <w:proofErr w:type="spellEnd"/>
      <w:r w:rsidRPr="005079B2">
        <w:rPr>
          <w:rFonts w:ascii="Times New Roman" w:hAnsi="Times New Roman" w:cs="Times New Roman"/>
          <w:sz w:val="32"/>
          <w:szCs w:val="32"/>
        </w:rPr>
        <w:t xml:space="preserve"> – культурологическое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обозрение с использованием музыки российских композиторов и интерактивной поддержкой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Участники мероприятия</w:t>
      </w:r>
      <w:r w:rsidRPr="005079B2">
        <w:rPr>
          <w:rFonts w:ascii="Times New Roman" w:hAnsi="Times New Roman" w:cs="Times New Roman"/>
          <w:sz w:val="32"/>
          <w:szCs w:val="32"/>
        </w:rPr>
        <w:t>: учащиеся 9 класса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учитель музыки; классный руководитель.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Место проведения мероприятия</w:t>
      </w:r>
      <w:r w:rsidRPr="005079B2">
        <w:rPr>
          <w:rFonts w:ascii="Times New Roman" w:hAnsi="Times New Roman" w:cs="Times New Roman"/>
          <w:sz w:val="32"/>
          <w:szCs w:val="32"/>
        </w:rPr>
        <w:t>: актовый зал школы.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Техническое оборудование</w:t>
      </w:r>
      <w:r w:rsidRPr="005079B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079B2"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Pr="005079B2">
        <w:rPr>
          <w:rFonts w:ascii="Times New Roman" w:hAnsi="Times New Roman" w:cs="Times New Roman"/>
          <w:sz w:val="32"/>
          <w:szCs w:val="32"/>
        </w:rPr>
        <w:t xml:space="preserve"> проектор, экран, ноутбук, динамики  микрофоны, фортепиано.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Гости мероприятия</w:t>
      </w:r>
      <w:r w:rsidRPr="005079B2">
        <w:rPr>
          <w:rFonts w:ascii="Times New Roman" w:hAnsi="Times New Roman" w:cs="Times New Roman"/>
          <w:sz w:val="32"/>
          <w:szCs w:val="32"/>
        </w:rPr>
        <w:t>: администрация школы – директор, зам. директора по учебной работе, зам. директора по воспитательной работе, учащиеся 10-11 классов.</w:t>
      </w:r>
    </w:p>
    <w:p w:rsidR="00763973" w:rsidRPr="0000469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 xml:space="preserve">Цели и задачи мероприятия: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- ознаменование торжес</w:t>
      </w:r>
      <w:r w:rsidR="002C1E9D" w:rsidRPr="005079B2">
        <w:rPr>
          <w:rFonts w:ascii="Times New Roman" w:hAnsi="Times New Roman" w:cs="Times New Roman"/>
          <w:sz w:val="32"/>
          <w:szCs w:val="32"/>
        </w:rPr>
        <w:t>твенной даты</w:t>
      </w:r>
      <w:r w:rsidRPr="005079B2">
        <w:rPr>
          <w:rFonts w:ascii="Times New Roman" w:hAnsi="Times New Roman" w:cs="Times New Roman"/>
          <w:sz w:val="32"/>
          <w:szCs w:val="32"/>
        </w:rPr>
        <w:t xml:space="preserve"> « 200 лет со дня Отечественной  войны 1812 года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- активизация гражданской позиции и чувства патриотизма учащихся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- осознание роли личности в истории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- развитие интереса к поисковой работе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- развитие способности публичных выступлений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079B2">
        <w:rPr>
          <w:rFonts w:ascii="Times New Roman" w:hAnsi="Times New Roman" w:cs="Times New Roman"/>
          <w:sz w:val="32"/>
          <w:szCs w:val="32"/>
        </w:rPr>
        <w:t>рназвитие</w:t>
      </w:r>
      <w:proofErr w:type="spellEnd"/>
      <w:r w:rsidRPr="005079B2">
        <w:rPr>
          <w:rFonts w:ascii="Times New Roman" w:hAnsi="Times New Roman" w:cs="Times New Roman"/>
          <w:sz w:val="32"/>
          <w:szCs w:val="32"/>
        </w:rPr>
        <w:t xml:space="preserve"> эстетических навыков, осознание </w:t>
      </w:r>
      <w:proofErr w:type="spellStart"/>
      <w:r w:rsidRPr="005079B2">
        <w:rPr>
          <w:rFonts w:ascii="Times New Roman" w:hAnsi="Times New Roman" w:cs="Times New Roman"/>
          <w:sz w:val="32"/>
          <w:szCs w:val="32"/>
        </w:rPr>
        <w:t>культорологических</w:t>
      </w:r>
      <w:proofErr w:type="spellEnd"/>
      <w:r w:rsidRPr="005079B2">
        <w:rPr>
          <w:rFonts w:ascii="Times New Roman" w:hAnsi="Times New Roman" w:cs="Times New Roman"/>
          <w:sz w:val="32"/>
          <w:szCs w:val="32"/>
        </w:rPr>
        <w:t xml:space="preserve"> связей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- понимание неразрывной связи истории и искусства.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- развитие техники устной выразительной речи 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- работа над интонационной выразительностью (исполнение песни)</w:t>
      </w:r>
    </w:p>
    <w:p w:rsidR="001C33A1" w:rsidRPr="005079B2" w:rsidRDefault="002C1E9D" w:rsidP="005079B2">
      <w:pPr>
        <w:tabs>
          <w:tab w:val="left" w:pos="545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ab/>
      </w:r>
    </w:p>
    <w:p w:rsidR="001C33A1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692">
        <w:rPr>
          <w:rFonts w:ascii="Times New Roman" w:hAnsi="Times New Roman" w:cs="Times New Roman"/>
          <w:i/>
          <w:sz w:val="32"/>
          <w:szCs w:val="32"/>
        </w:rPr>
        <w:t>План мероприятия</w:t>
      </w:r>
      <w:r w:rsidR="001C33A1" w:rsidRPr="005079B2">
        <w:rPr>
          <w:rFonts w:ascii="Times New Roman" w:hAnsi="Times New Roman" w:cs="Times New Roman"/>
          <w:sz w:val="32"/>
          <w:szCs w:val="32"/>
        </w:rPr>
        <w:t>:</w:t>
      </w:r>
    </w:p>
    <w:p w:rsidR="001C33A1" w:rsidRPr="005079B2" w:rsidRDefault="001C33A1" w:rsidP="005079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водная часть</w:t>
      </w:r>
      <w:r w:rsidR="00B50A04" w:rsidRPr="005079B2">
        <w:rPr>
          <w:rFonts w:ascii="Times New Roman" w:hAnsi="Times New Roman" w:cs="Times New Roman"/>
          <w:sz w:val="32"/>
          <w:szCs w:val="32"/>
        </w:rPr>
        <w:t xml:space="preserve"> (поиск мотивации)</w:t>
      </w:r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33A1" w:rsidRPr="005079B2" w:rsidRDefault="00B50A04" w:rsidP="005079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Инсце</w:t>
      </w:r>
      <w:r w:rsidR="001C33A1" w:rsidRPr="005079B2">
        <w:rPr>
          <w:rFonts w:ascii="Times New Roman" w:hAnsi="Times New Roman" w:cs="Times New Roman"/>
          <w:sz w:val="32"/>
          <w:szCs w:val="32"/>
        </w:rPr>
        <w:t xml:space="preserve">нировка </w:t>
      </w:r>
      <w:r w:rsidRPr="005079B2">
        <w:rPr>
          <w:rFonts w:ascii="Times New Roman" w:hAnsi="Times New Roman" w:cs="Times New Roman"/>
          <w:sz w:val="32"/>
          <w:szCs w:val="32"/>
        </w:rPr>
        <w:t>(развёрнутое действие)</w:t>
      </w:r>
    </w:p>
    <w:p w:rsidR="001C33A1" w:rsidRPr="005079B2" w:rsidRDefault="001C33A1" w:rsidP="005079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Эпилог</w:t>
      </w:r>
      <w:r w:rsidR="00B50A04" w:rsidRPr="005079B2">
        <w:rPr>
          <w:rFonts w:ascii="Times New Roman" w:hAnsi="Times New Roman" w:cs="Times New Roman"/>
          <w:sz w:val="32"/>
          <w:szCs w:val="32"/>
        </w:rPr>
        <w:t xml:space="preserve"> (эстетическое заключение)</w:t>
      </w:r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1E19" w:rsidRPr="005079B2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E19" w:rsidRPr="005079B2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E19" w:rsidRPr="005079B2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33A1" w:rsidRPr="00004692" w:rsidRDefault="001C33A1" w:rsidP="000046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692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мероприятия: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*Звучит музыка Г. Свиридова «Вальс» (к драме «Метель»)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 «Тема мероприятия»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На сцену выходят ведущие.</w:t>
      </w:r>
    </w:p>
    <w:p w:rsidR="002C1E19" w:rsidRPr="005079B2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1</w:t>
      </w:r>
      <w:r w:rsidR="00004692">
        <w:rPr>
          <w:rFonts w:ascii="Times New Roman" w:hAnsi="Times New Roman" w:cs="Times New Roman"/>
          <w:sz w:val="32"/>
          <w:szCs w:val="32"/>
        </w:rPr>
        <w:t>:</w:t>
      </w:r>
      <w:r w:rsidRPr="005079B2">
        <w:rPr>
          <w:rFonts w:ascii="Times New Roman" w:hAnsi="Times New Roman" w:cs="Times New Roman"/>
          <w:sz w:val="32"/>
          <w:szCs w:val="32"/>
        </w:rPr>
        <w:t xml:space="preserve">  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Как много славных генералов 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             И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офицеров  молодых                                                                                   </w:t>
      </w:r>
      <w:r w:rsidRPr="005079B2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Pr="005079B2">
        <w:rPr>
          <w:rFonts w:ascii="Times New Roman" w:hAnsi="Times New Roman" w:cs="Times New Roman"/>
          <w:sz w:val="32"/>
          <w:szCs w:val="32"/>
        </w:rPr>
        <w:t xml:space="preserve">В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бою прославились по праву: </w:t>
      </w:r>
    </w:p>
    <w:p w:rsidR="00763973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             Д</w:t>
      </w:r>
      <w:r w:rsidR="00763973" w:rsidRPr="005079B2">
        <w:rPr>
          <w:rFonts w:ascii="Times New Roman" w:hAnsi="Times New Roman" w:cs="Times New Roman"/>
          <w:sz w:val="32"/>
          <w:szCs w:val="32"/>
        </w:rPr>
        <w:t>рались за близких и родных</w:t>
      </w:r>
    </w:p>
    <w:p w:rsidR="002C1E19" w:rsidRPr="005079B2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E19" w:rsidRPr="005079B2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C33A1" w:rsidRPr="005079B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2:</w:t>
      </w:r>
      <w:r w:rsidR="001C33A1"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Орлы России – честь  и гордость 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             Д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ля нас потомков навсегда,                                                                          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И  мы обязаны их помнить, </w:t>
      </w:r>
    </w:p>
    <w:p w:rsidR="00763973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             Ч</w:t>
      </w:r>
      <w:r w:rsidR="00763973" w:rsidRPr="005079B2">
        <w:rPr>
          <w:rFonts w:ascii="Times New Roman" w:hAnsi="Times New Roman" w:cs="Times New Roman"/>
          <w:sz w:val="32"/>
          <w:szCs w:val="32"/>
        </w:rPr>
        <w:t>тить их тяжелые года</w:t>
      </w:r>
    </w:p>
    <w:p w:rsidR="00763973" w:rsidRPr="005079B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. 1: </w:t>
      </w:r>
      <w:r w:rsidR="001C33A1"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>Многие знаменитые фамилии олицетворяют Отечественную войну 1812   года.</w:t>
      </w:r>
    </w:p>
    <w:p w:rsidR="00763973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2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00469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>Нам хотелось среди них выявить такую личность, с которой связаны многие исторические события, цепочка интересных фактов, дат.</w:t>
      </w:r>
    </w:p>
    <w:p w:rsidR="001C33A1" w:rsidRPr="005079B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  <w:r w:rsidR="00763973" w:rsidRPr="005079B2">
        <w:rPr>
          <w:rFonts w:ascii="Times New Roman" w:hAnsi="Times New Roman" w:cs="Times New Roman"/>
          <w:sz w:val="32"/>
          <w:szCs w:val="32"/>
        </w:rPr>
        <w:t>ши поиски открыли великого русского офицера Николая Николаевича Раевского.</w:t>
      </w:r>
    </w:p>
    <w:p w:rsidR="001C33A1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 «Портрет Н. Н. Раевского»</w:t>
      </w:r>
    </w:p>
    <w:p w:rsidR="00763973" w:rsidRPr="005079B2" w:rsidRDefault="001C33A1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Раевский:</w:t>
      </w:r>
      <w:r w:rsidR="002C1E19" w:rsidRPr="005079B2">
        <w:rPr>
          <w:rFonts w:ascii="Times New Roman" w:hAnsi="Times New Roman" w:cs="Times New Roman"/>
          <w:sz w:val="32"/>
          <w:szCs w:val="32"/>
        </w:rPr>
        <w:t xml:space="preserve"> Разрешите представиться</w:t>
      </w:r>
      <w:proofErr w:type="gramStart"/>
      <w:r w:rsidR="002C1E19" w:rsidRPr="00507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2C1E19" w:rsidRPr="005079B2">
        <w:rPr>
          <w:rFonts w:ascii="Times New Roman" w:hAnsi="Times New Roman" w:cs="Times New Roman"/>
          <w:sz w:val="32"/>
          <w:szCs w:val="32"/>
        </w:rPr>
        <w:t xml:space="preserve"> П</w:t>
      </w:r>
      <w:r w:rsidR="00763973" w:rsidRPr="005079B2">
        <w:rPr>
          <w:rFonts w:ascii="Times New Roman" w:hAnsi="Times New Roman" w:cs="Times New Roman"/>
          <w:sz w:val="32"/>
          <w:szCs w:val="32"/>
        </w:rPr>
        <w:t>олный кавалер орденов его величества, генерал от кавалерии Николай Николаевич Раевский.</w:t>
      </w:r>
    </w:p>
    <w:p w:rsidR="002C1E9D" w:rsidRPr="005079B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 1:</w:t>
      </w:r>
      <w:r w:rsidR="001C33A1"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>Николай Николаевич позвольте нам поведать о некоторых фактах вашей легендарной биографии.</w:t>
      </w:r>
    </w:p>
    <w:p w:rsidR="002C1E19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Раевский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Это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большая честь для меня</w:t>
      </w:r>
    </w:p>
    <w:p w:rsidR="00763973" w:rsidRPr="00B139D5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 xml:space="preserve">Слайд №3 «Вид старого </w:t>
      </w:r>
      <w:proofErr w:type="spellStart"/>
      <w:r w:rsidRPr="00B139D5">
        <w:rPr>
          <w:rFonts w:ascii="Times New Roman" w:hAnsi="Times New Roman" w:cs="Times New Roman"/>
          <w:b/>
          <w:i/>
          <w:sz w:val="32"/>
          <w:szCs w:val="32"/>
        </w:rPr>
        <w:t>Питербурга</w:t>
      </w:r>
      <w:proofErr w:type="spellEnd"/>
      <w:r w:rsidRPr="00B139D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C1E19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Вед. 2  </w:t>
      </w:r>
      <w:r w:rsidR="00763973" w:rsidRPr="005079B2">
        <w:rPr>
          <w:rFonts w:ascii="Times New Roman" w:hAnsi="Times New Roman" w:cs="Times New Roman"/>
          <w:sz w:val="32"/>
          <w:szCs w:val="32"/>
        </w:rPr>
        <w:t>Рожден в Санкт-Петербурге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в семье старинного , знатного рода Раевских внук Светлейшего князя генерал – фельдмаршала  Григория Потемкина фаворита императрицы Екатерины </w:t>
      </w:r>
      <w:r w:rsidR="00763973" w:rsidRPr="005079B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763973" w:rsidRPr="005079B2">
        <w:rPr>
          <w:rFonts w:ascii="Times New Roman" w:hAnsi="Times New Roman" w:cs="Times New Roman"/>
          <w:sz w:val="32"/>
          <w:szCs w:val="32"/>
        </w:rPr>
        <w:t>.</w:t>
      </w:r>
    </w:p>
    <w:p w:rsidR="00B139D5" w:rsidRPr="00004692" w:rsidRDefault="00B139D5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C1E19" w:rsidRPr="00B139D5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>Слайд №4 «Портрет князя Потёмкина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Знаменитый дед причислил внука Коленьку в гвардейскую кавалерию еще при рождении. А в 16 Потемкин строго наказывал молодому поручику Раевскому: «В первом же бою испытай не  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>трус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 ли ты.  Если нет, то укрепляй смелость частыми столкновениями с неприятелями. Не уходи от противника».</w:t>
      </w:r>
    </w:p>
    <w:p w:rsidR="002C1E19" w:rsidRPr="00B139D5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lastRenderedPageBreak/>
        <w:t>Слайд №5 «Портрет молодого Раевского»</w:t>
      </w:r>
    </w:p>
    <w:p w:rsidR="002C1E19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1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00469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Везде молодой офицер Раевский проявлял мужество и славу. В Польше получил Георгия  </w:t>
      </w:r>
      <w:r w:rsidR="00763973" w:rsidRPr="005079B2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степени,  в Персии  - Владимира </w:t>
      </w:r>
      <w:r w:rsidR="00763973" w:rsidRPr="005079B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степени, позже за мужество и отвагу за тяжелое ранение в колено была пожалована особая награда: бриллиантовая сабля.</w:t>
      </w:r>
    </w:p>
    <w:p w:rsidR="002C1E19" w:rsidRPr="00B139D5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>Слайды №5,6,7 «Боевые награды»</w:t>
      </w:r>
      <w:r w:rsidR="00763973" w:rsidRPr="00B139D5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A54394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За военную компанию в Турции  получил эполеты полковника и командование казачьим полком.</w:t>
      </w:r>
      <w:r w:rsidR="002C1E19"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Звучит музыка Моцарта «Маленькая ночная серенада»</w:t>
      </w:r>
    </w:p>
    <w:p w:rsidR="00763973" w:rsidRPr="00B139D5" w:rsidRDefault="002C1E19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 xml:space="preserve">Слайд </w:t>
      </w:r>
      <w:r w:rsidR="00A54394" w:rsidRPr="00B139D5">
        <w:rPr>
          <w:rFonts w:ascii="Times New Roman" w:hAnsi="Times New Roman" w:cs="Times New Roman"/>
          <w:b/>
          <w:i/>
          <w:sz w:val="32"/>
          <w:szCs w:val="32"/>
        </w:rPr>
        <w:t>№8 « На балу»</w:t>
      </w:r>
    </w:p>
    <w:p w:rsidR="00A54394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Раевский: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Господа, право, не все же Русскому офицеру воевать душой и сердцем моим овладела ЛЮБОВЬ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Злые языки говорили , что невесту себе я выбирал по знатности да и право ведь единственная внучка Самого Михайло Ломоносова , вам скажу как на духу по большому чувству венчался я со своею Софьей  Алексеевной.</w:t>
      </w:r>
    </w:p>
    <w:p w:rsidR="00763973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9 «Портрет Софьи»</w:t>
      </w:r>
      <w:r w:rsidR="002C1E19" w:rsidRPr="005079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</w:p>
    <w:p w:rsidR="00A54394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2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00469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 Софья Алексеевна смогла стать настоящей спутницей и верной подругой русскому офицеру. Не смотря на частые военные походы мужа, она растила и воспитывала его детей</w:t>
      </w:r>
      <w:r w:rsidR="00A54394" w:rsidRPr="005079B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63973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0 «Семейный портрет»</w:t>
      </w:r>
    </w:p>
    <w:p w:rsidR="00B139D5" w:rsidRPr="0000469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С.А. Раевская: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Бог подарил нам прекрасных детей: двух сыновей  и пять дочерей. Сыновья наши, Александр и Николай, не подвили наш род: воевали в боях честно. Смелость и мужество одной из дочерей напугала даже императора.</w:t>
      </w:r>
      <w:r w:rsidR="00A54394"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4692" w:rsidRP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Звучит музыка Бородина «Симфония №2 (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Pr="0000469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часть)»</w:t>
      </w:r>
    </w:p>
    <w:p w:rsidR="00004692" w:rsidRPr="00B139D5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>Слайд №11 «Пламя»</w:t>
      </w:r>
    </w:p>
    <w:p w:rsidR="00A54394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3</w:t>
      </w:r>
      <w:r w:rsidR="00004692">
        <w:rPr>
          <w:rFonts w:ascii="Times New Roman" w:hAnsi="Times New Roman" w:cs="Times New Roman"/>
          <w:sz w:val="32"/>
          <w:szCs w:val="32"/>
        </w:rPr>
        <w:t>:</w:t>
      </w:r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Наступил тяжелый военный год. Уже к началу войны генерал Раевский поступил в распоряжение бригадного генерала армии Багратиона.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2 «Раевский в бою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Раевский понимал, что это значит сражаться в авангарде. Наш герой проявлял не просто мужество и храбрость, а большие организаторские способности, что отмечал сам Кутузов. Солдаты и офицеры уважали Николая Николаевича за простоту и скромность.</w:t>
      </w:r>
      <w:r w:rsidR="00A54394"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79B2" w:rsidRPr="0000469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lastRenderedPageBreak/>
        <w:t>Слайд №13 «Панорама боя»</w:t>
      </w:r>
    </w:p>
    <w:p w:rsidR="00763973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С.А. Раевская</w:t>
      </w:r>
      <w:r w:rsidR="00763973" w:rsidRPr="005079B2">
        <w:rPr>
          <w:rFonts w:ascii="Times New Roman" w:hAnsi="Times New Roman" w:cs="Times New Roman"/>
          <w:sz w:val="32"/>
          <w:szCs w:val="32"/>
        </w:rPr>
        <w:t>: В начале войны наши войска тяжело отступали, воинский дух солдат стал падать.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4 «В имении»</w:t>
      </w:r>
    </w:p>
    <w:p w:rsidR="00763973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3</w:t>
      </w:r>
      <w:r w:rsidR="00004692">
        <w:rPr>
          <w:rFonts w:ascii="Times New Roman" w:hAnsi="Times New Roman" w:cs="Times New Roman"/>
          <w:sz w:val="32"/>
          <w:szCs w:val="32"/>
        </w:rPr>
        <w:t>:</w:t>
      </w:r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Почувствовав  это,  Раевский  посылает домой депешу:</w:t>
      </w:r>
    </w:p>
    <w:p w:rsidR="00763973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С.А. Раевская: «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Душенька, Софья Алексеевна, прошу немедля выслать в мое распоряжение обоих наших сыновей, дабы солдаты не усомнились в честности моей и совести ». Господи, куда же их? Ну ладно Александру 17,а младшему только 11. </w:t>
      </w:r>
    </w:p>
    <w:p w:rsidR="002C1E9D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i/>
          <w:iCs/>
          <w:sz w:val="32"/>
          <w:szCs w:val="32"/>
        </w:rPr>
        <w:t>Младший сын</w:t>
      </w:r>
      <w:r w:rsidR="00763973" w:rsidRPr="005079B2">
        <w:rPr>
          <w:rFonts w:ascii="Times New Roman" w:hAnsi="Times New Roman" w:cs="Times New Roman"/>
          <w:sz w:val="32"/>
          <w:szCs w:val="32"/>
        </w:rPr>
        <w:t>: Не волнуйся, матушка, я смогу достойно умереть.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Звучит музыка Свиридова «Дорога (драма Метель)»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5 «Карта Бородинского сражения»</w:t>
      </w:r>
    </w:p>
    <w:p w:rsidR="00763973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Раевский: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Накануне меня вызвал главнокомандующий и объявил, что моя батарея будут ключом всей позиции, что на мой фланг неприятель поведет свою главную атаку. Видя по положению места, что моя батарея расположена на возвышенности, я с солдатами укрепил оный курган за одну ночь. Мы смогли создать укрепления:  вокруг соорудили  насыпь высотой 2 метра,  отрыли ров глубиной метр. На подступах накопали ловушки: «волчьи ямы». Позже после сражения мне донесут, что за счет этих укреплений полегло почти половина французского войска. Да, это был страшный день. В пять утра французы открыли огонь. Нам предстояли жаркие трагические часы битвы. Здесь погибнет мой друг генерал  </w:t>
      </w:r>
      <w:proofErr w:type="spellStart"/>
      <w:r w:rsidR="00763973" w:rsidRPr="005079B2">
        <w:rPr>
          <w:rFonts w:ascii="Times New Roman" w:hAnsi="Times New Roman" w:cs="Times New Roman"/>
          <w:sz w:val="32"/>
          <w:szCs w:val="32"/>
        </w:rPr>
        <w:t>Кутайсов</w:t>
      </w:r>
      <w:proofErr w:type="spell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,  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>ранены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:  генерал </w:t>
      </w:r>
      <w:proofErr w:type="spellStart"/>
      <w:r w:rsidR="00763973" w:rsidRPr="005079B2">
        <w:rPr>
          <w:rFonts w:ascii="Times New Roman" w:hAnsi="Times New Roman" w:cs="Times New Roman"/>
          <w:sz w:val="32"/>
          <w:szCs w:val="32"/>
        </w:rPr>
        <w:t>Ярмолов</w:t>
      </w:r>
      <w:proofErr w:type="spell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и Багратион. Бой был столь жестокий, какого примера я еще не видел.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6  «</w:t>
      </w:r>
      <w:proofErr w:type="gramStart"/>
      <w:r w:rsidRPr="005079B2">
        <w:rPr>
          <w:rFonts w:ascii="Times New Roman" w:hAnsi="Times New Roman" w:cs="Times New Roman"/>
          <w:b/>
          <w:i/>
          <w:sz w:val="32"/>
          <w:szCs w:val="32"/>
        </w:rPr>
        <w:t>Бородинское</w:t>
      </w:r>
      <w:proofErr w:type="gramEnd"/>
      <w:r w:rsidRPr="005079B2">
        <w:rPr>
          <w:rFonts w:ascii="Times New Roman" w:hAnsi="Times New Roman" w:cs="Times New Roman"/>
          <w:b/>
          <w:i/>
          <w:sz w:val="32"/>
          <w:szCs w:val="32"/>
        </w:rPr>
        <w:t xml:space="preserve"> сражения»</w:t>
      </w:r>
    </w:p>
    <w:p w:rsidR="00A54394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4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Генералы вражеской армии называли высоту Раевского « могилой французской кавалерии», а Наполеон о Раевском говори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>л-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 он из такого материала - из коего маршалов куют. Но радости было не много. По окончанию битвы, подсчитав потери, генералу Раевскому донесли: из 10 тысяч только  700 человек в строю, остальные убиты и ранены.</w:t>
      </w:r>
      <w:r w:rsidR="00A54394"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№17«Сыновья»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</w:t>
      </w:r>
      <w:r w:rsidRPr="005079B2">
        <w:rPr>
          <w:rFonts w:ascii="Times New Roman" w:hAnsi="Times New Roman" w:cs="Times New Roman"/>
          <w:sz w:val="32"/>
          <w:szCs w:val="32"/>
        </w:rPr>
        <w:br/>
      </w:r>
      <w:r w:rsidR="00763973" w:rsidRPr="005079B2">
        <w:rPr>
          <w:rFonts w:ascii="Times New Roman" w:hAnsi="Times New Roman" w:cs="Times New Roman"/>
          <w:sz w:val="32"/>
          <w:szCs w:val="32"/>
        </w:rPr>
        <w:t>Легенды слагали о бесстрашии сыновей Раевского: старшего Александра, подхватившего в бою флаг батареи, и младшего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который все время был неподалеку.</w:t>
      </w:r>
      <w:r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8 «Кутузов перед строем»</w:t>
      </w:r>
      <w:r w:rsidR="00763973" w:rsidRPr="005079B2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</w:p>
    <w:p w:rsidR="00763973" w:rsidRPr="0000469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вот наступила победа</w:t>
      </w:r>
      <w:r w:rsidRPr="00004692">
        <w:rPr>
          <w:rFonts w:ascii="Times New Roman" w:hAnsi="Times New Roman" w:cs="Times New Roman"/>
          <w:sz w:val="32"/>
          <w:szCs w:val="32"/>
        </w:rPr>
        <w:t>!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19 «Галерея славы в Эрмитаже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lastRenderedPageBreak/>
        <w:t xml:space="preserve"> После войны император распорядился создать галерею славы в Зимнем Дворце. 300 лучших офицеров, бесстрашные воины изображены на портретах. Раевский писан с натуры.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 xml:space="preserve">Слайд №20 «Портрет Раевского» </w:t>
      </w:r>
    </w:p>
    <w:p w:rsidR="00A54394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3: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Через 12 лет после войны генерал Раевский подаст в отставку. Он мечтал о спокойном отдыхе, старые раны не давали покоя, но он и не подозревал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>что судьба уготовила ему тяжелые испытания.</w:t>
      </w:r>
    </w:p>
    <w:p w:rsidR="00A54394" w:rsidRPr="005079B2" w:rsidRDefault="00A54394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1 « Восстание Декабристов»</w:t>
      </w:r>
    </w:p>
    <w:p w:rsidR="005079B2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Трагические события были связаны с восстанием декабристов 1825 году: арестованы оба сына генерала и зять- Сергей Волконский- муж Машеньки, дочери Раевского.</w:t>
      </w:r>
      <w:r w:rsidR="005079B2"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3973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2 «Арест Волконского»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Звучит музыка Свиридова «Романс (драма Метель)»</w:t>
      </w:r>
    </w:p>
    <w:p w:rsidR="00004692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3 «Портрет Маши»</w:t>
      </w:r>
    </w:p>
    <w:p w:rsidR="005079B2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Дочь Маша: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Я подала прошение императору, о возможности следовать за мужем на каторгу, в Сибирь. Царь долго тянул с ответом. И все же было разрешено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>но с условием: лишение дворянского звания, лишения поместья и родовых земель и самое страшное, разлука с маленьким сыном навсегда.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Исполнение песни Окуджавы «Кавалергарды»</w:t>
      </w:r>
    </w:p>
    <w:p w:rsidR="00004692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4 «Каторга в Сибири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Император приказал убрать портрет Раевского из галереи славы.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*Звучит музыка Свиридова «Романс (драма Метель)» (до конца)</w:t>
      </w:r>
    </w:p>
    <w:p w:rsidR="005079B2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5 « Пожилой Раевский»</w:t>
      </w:r>
    </w:p>
    <w:p w:rsidR="005079B2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4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Все эти события, их трагические последствия отразились на здоровье Николая Николаевича.</w:t>
      </w:r>
    </w:p>
    <w:p w:rsidR="005079B2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6 «Фамильная усыпальница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 Он уехал в деревню Киевской губернии, где вскоре скончался. Захоронен генерал на семейном кладбище…..   Только после смерти за подвиги доблесть портрет возвращен в галерею славы Зимнего Дворца.</w:t>
      </w:r>
    </w:p>
    <w:p w:rsidR="00004692" w:rsidRDefault="0000469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079B2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79B2">
        <w:rPr>
          <w:rFonts w:ascii="Times New Roman" w:hAnsi="Times New Roman" w:cs="Times New Roman"/>
          <w:b/>
          <w:i/>
          <w:sz w:val="32"/>
          <w:szCs w:val="32"/>
        </w:rPr>
        <w:t>Слайд №27 «Галерея Славы»</w:t>
      </w:r>
    </w:p>
    <w:p w:rsidR="005079B2" w:rsidRPr="005079B2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63973" w:rsidRPr="005079B2" w:rsidRDefault="005079B2" w:rsidP="005079B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У Русского царя </w:t>
      </w:r>
      <w:r w:rsidR="00763973" w:rsidRPr="005079B2">
        <w:rPr>
          <w:rFonts w:ascii="Times New Roman" w:hAnsi="Times New Roman" w:cs="Times New Roman"/>
          <w:sz w:val="32"/>
          <w:szCs w:val="32"/>
        </w:rPr>
        <w:t>в чертогах есть палата                                                                                                                   Она не золотом, не бархатом богата.                                                                                                                            Там лица полные воинственной отваги</w:t>
      </w:r>
      <w:proofErr w:type="gramStart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В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се кавалеры орденов и царской шпаги.                                                                                                                       </w:t>
      </w:r>
      <w:r w:rsidR="00763973" w:rsidRPr="005079B2">
        <w:rPr>
          <w:rFonts w:ascii="Times New Roman" w:hAnsi="Times New Roman" w:cs="Times New Roman"/>
          <w:sz w:val="32"/>
          <w:szCs w:val="32"/>
        </w:rPr>
        <w:lastRenderedPageBreak/>
        <w:t>Всех здесь художник поместил,                                                                                                                                         Хвала России и народных сил.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79B2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3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Потомки не забыли подвиги славного генерала. В память о тех героических событиях названы именем  Раевского  улицы многих Российских городов.      В Москве, Петербурге и в Киеве установлены </w:t>
      </w:r>
      <w:r w:rsidRPr="005079B2">
        <w:rPr>
          <w:rFonts w:ascii="Times New Roman" w:hAnsi="Times New Roman" w:cs="Times New Roman"/>
          <w:sz w:val="32"/>
          <w:szCs w:val="32"/>
        </w:rPr>
        <w:t>мемориальные доски.</w:t>
      </w:r>
      <w:r w:rsidR="00763973" w:rsidRPr="005079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79B2" w:rsidRPr="00B139D5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>Слайд №28 «</w:t>
      </w:r>
      <w:proofErr w:type="spellStart"/>
      <w:r w:rsidRPr="00B139D5">
        <w:rPr>
          <w:rFonts w:ascii="Times New Roman" w:hAnsi="Times New Roman" w:cs="Times New Roman"/>
          <w:b/>
          <w:i/>
          <w:sz w:val="32"/>
          <w:szCs w:val="32"/>
        </w:rPr>
        <w:t>Стелла</w:t>
      </w:r>
      <w:proofErr w:type="spellEnd"/>
      <w:r w:rsidRPr="00B139D5">
        <w:rPr>
          <w:rFonts w:ascii="Times New Roman" w:hAnsi="Times New Roman" w:cs="Times New Roman"/>
          <w:b/>
          <w:i/>
          <w:sz w:val="32"/>
          <w:szCs w:val="32"/>
        </w:rPr>
        <w:t xml:space="preserve"> победы»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 xml:space="preserve">На Бородинском поле, на месте расположения батареи Раевского воздвигли стелу, которая олицетворяет любовь к России, твердость духа, святую веру. В этом году в честь 200-летия со дня Бородинского сражения выпущена юбилейная монета с рельефным изображением генерала Российской армии Н.Н. Раевского. </w:t>
      </w:r>
    </w:p>
    <w:p w:rsidR="002C1E9D" w:rsidRPr="00B139D5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>Слайд №29 «</w:t>
      </w:r>
      <w:proofErr w:type="spellStart"/>
      <w:r w:rsidRPr="00B139D5">
        <w:rPr>
          <w:rFonts w:ascii="Times New Roman" w:hAnsi="Times New Roman" w:cs="Times New Roman"/>
          <w:b/>
          <w:i/>
          <w:sz w:val="32"/>
          <w:szCs w:val="32"/>
        </w:rPr>
        <w:t>Моета</w:t>
      </w:r>
      <w:proofErr w:type="spellEnd"/>
      <w:r w:rsidRPr="00B139D5">
        <w:rPr>
          <w:rFonts w:ascii="Times New Roman" w:hAnsi="Times New Roman" w:cs="Times New Roman"/>
          <w:b/>
          <w:i/>
          <w:sz w:val="32"/>
          <w:szCs w:val="32"/>
        </w:rPr>
        <w:t xml:space="preserve"> в честь Раевского»</w:t>
      </w:r>
    </w:p>
    <w:p w:rsidR="002C1E9D" w:rsidRPr="00B139D5" w:rsidRDefault="005079B2" w:rsidP="005079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139D5">
        <w:rPr>
          <w:rFonts w:ascii="Times New Roman" w:hAnsi="Times New Roman" w:cs="Times New Roman"/>
          <w:b/>
          <w:i/>
          <w:sz w:val="32"/>
          <w:szCs w:val="32"/>
        </w:rPr>
        <w:t>Слайд №30 «Заключение»</w:t>
      </w:r>
    </w:p>
    <w:p w:rsidR="00763973" w:rsidRPr="005079B2" w:rsidRDefault="002C1E9D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79B2">
        <w:rPr>
          <w:rFonts w:ascii="Times New Roman" w:hAnsi="Times New Roman" w:cs="Times New Roman"/>
          <w:sz w:val="32"/>
          <w:szCs w:val="32"/>
        </w:rPr>
        <w:t>Вед. 4</w:t>
      </w:r>
      <w:proofErr w:type="gramStart"/>
      <w:r w:rsidRPr="005079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763973" w:rsidRPr="005079B2">
        <w:rPr>
          <w:rFonts w:ascii="Times New Roman" w:hAnsi="Times New Roman" w:cs="Times New Roman"/>
          <w:sz w:val="32"/>
          <w:szCs w:val="32"/>
        </w:rPr>
        <w:t xml:space="preserve">  И, в заключении, мы хотим сделать вывод: наш поисковый проект на тему «Герои 1812 года в зеркале истории России» открыл для нас много полезной и интересной информации. На примере жизни легендарной  личности Николая Николаевича Раевского мы смогли увидеть исторические параллели и переплетение человеческих судеб. Мы учились любить Россию.</w:t>
      </w:r>
    </w:p>
    <w:p w:rsidR="00763973" w:rsidRPr="005079B2" w:rsidRDefault="00763973" w:rsidP="005079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763973" w:rsidRPr="005079B2" w:rsidSect="0041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2841"/>
    <w:multiLevelType w:val="hybridMultilevel"/>
    <w:tmpl w:val="441E8EBC"/>
    <w:lvl w:ilvl="0" w:tplc="F9305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94D18"/>
    <w:multiLevelType w:val="hybridMultilevel"/>
    <w:tmpl w:val="D25E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608"/>
    <w:rsid w:val="00004692"/>
    <w:rsid w:val="00064C8C"/>
    <w:rsid w:val="001077DC"/>
    <w:rsid w:val="00175719"/>
    <w:rsid w:val="001C33A1"/>
    <w:rsid w:val="002A301B"/>
    <w:rsid w:val="002C1E19"/>
    <w:rsid w:val="002C1E9D"/>
    <w:rsid w:val="002D0D2D"/>
    <w:rsid w:val="00314A8D"/>
    <w:rsid w:val="00395FB6"/>
    <w:rsid w:val="003A3608"/>
    <w:rsid w:val="003E5252"/>
    <w:rsid w:val="003E5B01"/>
    <w:rsid w:val="003F22AB"/>
    <w:rsid w:val="00417904"/>
    <w:rsid w:val="004A06A6"/>
    <w:rsid w:val="004A4D6D"/>
    <w:rsid w:val="004B4AEA"/>
    <w:rsid w:val="005079B2"/>
    <w:rsid w:val="005D3379"/>
    <w:rsid w:val="00723123"/>
    <w:rsid w:val="00760B25"/>
    <w:rsid w:val="00763973"/>
    <w:rsid w:val="007764BD"/>
    <w:rsid w:val="007A1399"/>
    <w:rsid w:val="00821E41"/>
    <w:rsid w:val="0082586F"/>
    <w:rsid w:val="008479A4"/>
    <w:rsid w:val="00886267"/>
    <w:rsid w:val="0094242B"/>
    <w:rsid w:val="00962D7A"/>
    <w:rsid w:val="00965C65"/>
    <w:rsid w:val="009B5CF6"/>
    <w:rsid w:val="009C3435"/>
    <w:rsid w:val="00A20AA3"/>
    <w:rsid w:val="00A54394"/>
    <w:rsid w:val="00A632B2"/>
    <w:rsid w:val="00B139D5"/>
    <w:rsid w:val="00B50A04"/>
    <w:rsid w:val="00BC1264"/>
    <w:rsid w:val="00C2469C"/>
    <w:rsid w:val="00D805D1"/>
    <w:rsid w:val="00DC422C"/>
    <w:rsid w:val="00E23337"/>
    <w:rsid w:val="00E40817"/>
    <w:rsid w:val="00ED3713"/>
    <w:rsid w:val="00F20D52"/>
    <w:rsid w:val="00F87BA8"/>
    <w:rsid w:val="00F95A94"/>
    <w:rsid w:val="00FC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226E-88C9-4D36-AF9A-3D1B7C9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32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угровская СОШ"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dc:description/>
  <cp:lastModifiedBy>Искусство</cp:lastModifiedBy>
  <cp:revision>16</cp:revision>
  <cp:lastPrinted>2012-12-15T09:42:00Z</cp:lastPrinted>
  <dcterms:created xsi:type="dcterms:W3CDTF">2012-11-09T10:26:00Z</dcterms:created>
  <dcterms:modified xsi:type="dcterms:W3CDTF">2005-08-01T00:04:00Z</dcterms:modified>
</cp:coreProperties>
</file>